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09" w:rsidRDefault="00BB2B09" w:rsidP="00BB2B09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ПРИЛОГ</w:t>
      </w:r>
    </w:p>
    <w:p w:rsidR="00A31E07" w:rsidRDefault="00005032" w:rsidP="00E4465E">
      <w:pPr>
        <w:jc w:val="center"/>
        <w:rPr>
          <w:lang w:val="sr-Cyrl-CS"/>
        </w:rPr>
      </w:pPr>
      <w:r>
        <w:rPr>
          <w:lang w:val="sr-Cyrl-CS"/>
        </w:rPr>
        <w:t>БРОЈ ИЗВРШИЛАЦА У ШКОЛСКОЈ 20</w:t>
      </w:r>
      <w:r>
        <w:t>2</w:t>
      </w:r>
      <w:r w:rsidR="001F3A53">
        <w:rPr>
          <w:lang w:val="sr-Cyrl-CS"/>
        </w:rPr>
        <w:t>2</w:t>
      </w:r>
      <w:r w:rsidR="00A31E07">
        <w:rPr>
          <w:lang w:val="sr-Cyrl-CS"/>
        </w:rPr>
        <w:t>/</w:t>
      </w:r>
      <w:r>
        <w:t>2</w:t>
      </w:r>
      <w:r w:rsidR="001F3A53">
        <w:rPr>
          <w:lang w:val="sr-Cyrl-CS"/>
        </w:rPr>
        <w:t>3</w:t>
      </w:r>
      <w:r>
        <w:t xml:space="preserve"> </w:t>
      </w:r>
      <w:r w:rsidR="00A31E07">
        <w:rPr>
          <w:lang w:val="sr-Cyrl-CS"/>
        </w:rPr>
        <w:t>ГОДИНИ ПО ПРАВИЛНИКУ О ОРГАНИЗАЦИЈИ РАДА И СИСТЕМАТИЗАЦИЈИ ПОСЛО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4183"/>
        <w:gridCol w:w="2115"/>
        <w:gridCol w:w="1969"/>
      </w:tblGrid>
      <w:tr w:rsidR="00B31DC5" w:rsidTr="00B31DC5">
        <w:tc>
          <w:tcPr>
            <w:tcW w:w="1098" w:type="dxa"/>
            <w:vMerge w:val="restart"/>
            <w:vAlign w:val="center"/>
          </w:tcPr>
          <w:p w:rsidR="00B31DC5" w:rsidRDefault="001C6BD2" w:rsidP="00B31DC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</w:t>
            </w:r>
          </w:p>
          <w:p w:rsidR="001C6BD2" w:rsidRDefault="001C6BD2" w:rsidP="00B31DC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</w:t>
            </w:r>
          </w:p>
        </w:tc>
        <w:tc>
          <w:tcPr>
            <w:tcW w:w="4320" w:type="dxa"/>
            <w:vMerge w:val="restart"/>
            <w:vAlign w:val="center"/>
          </w:tcPr>
          <w:p w:rsidR="00B31DC5" w:rsidRDefault="00B31DC5" w:rsidP="00B31DC5">
            <w:pPr>
              <w:jc w:val="center"/>
              <w:rPr>
                <w:lang w:val="sr-Cyrl-CS"/>
              </w:rPr>
            </w:pPr>
          </w:p>
          <w:p w:rsidR="00B31DC5" w:rsidRDefault="001C6BD2" w:rsidP="00B31DC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ПОСЛОВА</w:t>
            </w:r>
          </w:p>
          <w:p w:rsidR="00B31DC5" w:rsidRDefault="00B31DC5" w:rsidP="00B31DC5">
            <w:pPr>
              <w:jc w:val="center"/>
              <w:rPr>
                <w:lang w:val="sr-Cyrl-CS"/>
              </w:rPr>
            </w:pP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B31DC5" w:rsidRDefault="001C6BD2" w:rsidP="00B31DC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ВРШИОЦИ</w:t>
            </w:r>
          </w:p>
        </w:tc>
      </w:tr>
      <w:tr w:rsidR="00B31DC5" w:rsidTr="00B31DC5">
        <w:tc>
          <w:tcPr>
            <w:tcW w:w="1098" w:type="dxa"/>
            <w:vMerge/>
            <w:vAlign w:val="center"/>
          </w:tcPr>
          <w:p w:rsidR="00B31DC5" w:rsidRDefault="00B31DC5" w:rsidP="00B31DC5">
            <w:pPr>
              <w:jc w:val="center"/>
              <w:rPr>
                <w:lang w:val="sr-Cyrl-CS"/>
              </w:rPr>
            </w:pPr>
          </w:p>
        </w:tc>
        <w:tc>
          <w:tcPr>
            <w:tcW w:w="4320" w:type="dxa"/>
            <w:vMerge/>
            <w:vAlign w:val="center"/>
          </w:tcPr>
          <w:p w:rsidR="00B31DC5" w:rsidRDefault="00B31DC5" w:rsidP="00B31DC5">
            <w:pPr>
              <w:jc w:val="center"/>
              <w:rPr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B31DC5" w:rsidRDefault="001C6BD2" w:rsidP="00B31DC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БРАЧУНСКИ</w:t>
            </w:r>
          </w:p>
        </w:tc>
        <w:tc>
          <w:tcPr>
            <w:tcW w:w="1998" w:type="dxa"/>
            <w:vAlign w:val="center"/>
          </w:tcPr>
          <w:p w:rsidR="00B31DC5" w:rsidRDefault="001C6BD2" w:rsidP="00B31DC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</w:t>
            </w:r>
          </w:p>
          <w:p w:rsidR="001C6BD2" w:rsidRDefault="001C6BD2" w:rsidP="00B31DC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ВРШИЛАЦА</w:t>
            </w:r>
          </w:p>
        </w:tc>
      </w:tr>
      <w:tr w:rsidR="00A31E07" w:rsidTr="00B31DC5">
        <w:tc>
          <w:tcPr>
            <w:tcW w:w="1098" w:type="dxa"/>
          </w:tcPr>
          <w:p w:rsidR="00A31E07" w:rsidRDefault="001C6BD2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4320" w:type="dxa"/>
          </w:tcPr>
          <w:p w:rsidR="00A31E07" w:rsidRDefault="001C6BD2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</w:tc>
        <w:tc>
          <w:tcPr>
            <w:tcW w:w="2160" w:type="dxa"/>
          </w:tcPr>
          <w:p w:rsidR="00A31E07" w:rsidRDefault="001C6BD2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,00</w:t>
            </w:r>
          </w:p>
        </w:tc>
        <w:tc>
          <w:tcPr>
            <w:tcW w:w="1998" w:type="dxa"/>
          </w:tcPr>
          <w:p w:rsidR="00A31E07" w:rsidRDefault="001C6BD2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A31E07" w:rsidTr="00B31DC5">
        <w:tc>
          <w:tcPr>
            <w:tcW w:w="1098" w:type="dxa"/>
          </w:tcPr>
          <w:p w:rsidR="00A31E07" w:rsidRDefault="001C6BD2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4320" w:type="dxa"/>
          </w:tcPr>
          <w:p w:rsidR="00A31E07" w:rsidRDefault="001C6BD2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ИБЛИОТЕКАР</w:t>
            </w:r>
          </w:p>
        </w:tc>
        <w:tc>
          <w:tcPr>
            <w:tcW w:w="2160" w:type="dxa"/>
          </w:tcPr>
          <w:p w:rsidR="00A31E07" w:rsidRDefault="00537350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,50</w:t>
            </w:r>
          </w:p>
        </w:tc>
        <w:tc>
          <w:tcPr>
            <w:tcW w:w="1998" w:type="dxa"/>
          </w:tcPr>
          <w:p w:rsidR="00A31E07" w:rsidRDefault="00EB4F1A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A31E07" w:rsidTr="00B31DC5">
        <w:tc>
          <w:tcPr>
            <w:tcW w:w="1098" w:type="dxa"/>
          </w:tcPr>
          <w:p w:rsidR="00A31E07" w:rsidRDefault="001C6BD2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4320" w:type="dxa"/>
          </w:tcPr>
          <w:p w:rsidR="00A31E07" w:rsidRDefault="00537350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</w:tc>
        <w:tc>
          <w:tcPr>
            <w:tcW w:w="2160" w:type="dxa"/>
          </w:tcPr>
          <w:p w:rsidR="00A31E07" w:rsidRDefault="00537350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,00</w:t>
            </w:r>
          </w:p>
        </w:tc>
        <w:tc>
          <w:tcPr>
            <w:tcW w:w="1998" w:type="dxa"/>
          </w:tcPr>
          <w:p w:rsidR="00A31E07" w:rsidRDefault="00537350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A31E07" w:rsidTr="00B31DC5">
        <w:tc>
          <w:tcPr>
            <w:tcW w:w="1098" w:type="dxa"/>
          </w:tcPr>
          <w:p w:rsidR="00A31E07" w:rsidRDefault="001C6BD2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4320" w:type="dxa"/>
          </w:tcPr>
          <w:p w:rsidR="00A31E07" w:rsidRDefault="00537350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АСПИТАЧ У ПРЕДШКОЛСКОМ ОБРАЗОВАЊУ</w:t>
            </w:r>
          </w:p>
        </w:tc>
        <w:tc>
          <w:tcPr>
            <w:tcW w:w="2160" w:type="dxa"/>
          </w:tcPr>
          <w:p w:rsidR="00A31E07" w:rsidRPr="00DE792D" w:rsidRDefault="00DE792D" w:rsidP="00A31E07">
            <w:pPr>
              <w:jc w:val="center"/>
            </w:pPr>
            <w:r>
              <w:t>5,00</w:t>
            </w:r>
          </w:p>
        </w:tc>
        <w:tc>
          <w:tcPr>
            <w:tcW w:w="1998" w:type="dxa"/>
          </w:tcPr>
          <w:p w:rsidR="00A31E07" w:rsidRDefault="00537350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A31E07" w:rsidTr="00B31DC5">
        <w:tc>
          <w:tcPr>
            <w:tcW w:w="1098" w:type="dxa"/>
          </w:tcPr>
          <w:p w:rsidR="00A31E07" w:rsidRDefault="001C6BD2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4320" w:type="dxa"/>
          </w:tcPr>
          <w:p w:rsidR="00A31E07" w:rsidRDefault="00537350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РАЗРЕДНЕ НАСТАВЕ</w:t>
            </w:r>
          </w:p>
        </w:tc>
        <w:tc>
          <w:tcPr>
            <w:tcW w:w="2160" w:type="dxa"/>
          </w:tcPr>
          <w:p w:rsidR="00A31E07" w:rsidRPr="005E58AC" w:rsidRDefault="009C04E6" w:rsidP="00A31E07">
            <w:pPr>
              <w:jc w:val="center"/>
            </w:pPr>
            <w:r>
              <w:rPr>
                <w:lang w:val="sr-Cyrl-CS"/>
              </w:rPr>
              <w:t>7</w:t>
            </w:r>
            <w:r w:rsidR="000452A2">
              <w:t>,00</w:t>
            </w:r>
          </w:p>
        </w:tc>
        <w:tc>
          <w:tcPr>
            <w:tcW w:w="1998" w:type="dxa"/>
          </w:tcPr>
          <w:p w:rsidR="00A31E07" w:rsidRPr="005E58AC" w:rsidRDefault="00C227E8" w:rsidP="00A31E07">
            <w:pPr>
              <w:jc w:val="center"/>
            </w:pPr>
            <w:r>
              <w:t>6</w:t>
            </w:r>
          </w:p>
        </w:tc>
      </w:tr>
      <w:tr w:rsidR="00A31E07" w:rsidTr="00B31DC5">
        <w:tc>
          <w:tcPr>
            <w:tcW w:w="1098" w:type="dxa"/>
          </w:tcPr>
          <w:p w:rsidR="00A31E07" w:rsidRDefault="001C6BD2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4320" w:type="dxa"/>
          </w:tcPr>
          <w:p w:rsidR="00A31E07" w:rsidRDefault="005C1183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СРПСКОГ ЈЕЗИКА</w:t>
            </w:r>
          </w:p>
        </w:tc>
        <w:tc>
          <w:tcPr>
            <w:tcW w:w="2160" w:type="dxa"/>
          </w:tcPr>
          <w:p w:rsidR="00A31E07" w:rsidRPr="005E58AC" w:rsidRDefault="003B57EF" w:rsidP="00E71E2E">
            <w:pPr>
              <w:jc w:val="center"/>
            </w:pPr>
            <w:r>
              <w:t>1</w:t>
            </w:r>
            <w:r w:rsidR="00BD4083">
              <w:t>.38</w:t>
            </w:r>
          </w:p>
        </w:tc>
        <w:tc>
          <w:tcPr>
            <w:tcW w:w="1998" w:type="dxa"/>
          </w:tcPr>
          <w:p w:rsidR="00A31E07" w:rsidRPr="0029183C" w:rsidRDefault="004373B2" w:rsidP="00A3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31E07" w:rsidTr="00B31DC5">
        <w:tc>
          <w:tcPr>
            <w:tcW w:w="1098" w:type="dxa"/>
          </w:tcPr>
          <w:p w:rsidR="00A31E07" w:rsidRDefault="001C6BD2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4320" w:type="dxa"/>
          </w:tcPr>
          <w:p w:rsidR="00A31E07" w:rsidRDefault="00E267F0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СРПСКОГ ЈЕЗИКА КАО НЕМАТЕРЊЕГ</w:t>
            </w:r>
          </w:p>
          <w:p w:rsidR="00E267F0" w:rsidRDefault="00E267F0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ГРАЂАНСКОГ ВАСПИТАЊА</w:t>
            </w:r>
          </w:p>
        </w:tc>
        <w:tc>
          <w:tcPr>
            <w:tcW w:w="2160" w:type="dxa"/>
          </w:tcPr>
          <w:p w:rsidR="00A31E07" w:rsidRPr="0029183C" w:rsidRDefault="00244CA8" w:rsidP="00A3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,1</w:t>
            </w:r>
          </w:p>
          <w:p w:rsidR="00D91B8F" w:rsidRDefault="00D91B8F" w:rsidP="00A31E07">
            <w:pPr>
              <w:jc w:val="center"/>
              <w:rPr>
                <w:lang w:val="sr-Cyrl-CS"/>
              </w:rPr>
            </w:pPr>
          </w:p>
          <w:p w:rsidR="00D91B8F" w:rsidRPr="00166238" w:rsidRDefault="004D3CCF" w:rsidP="00AB32F1">
            <w:pPr>
              <w:jc w:val="center"/>
              <w:rPr>
                <w:lang w:val="en-US"/>
              </w:rPr>
            </w:pPr>
            <w:r>
              <w:rPr>
                <w:lang w:val="sr-Cyrl-CS"/>
              </w:rPr>
              <w:t>0,</w:t>
            </w:r>
            <w:r w:rsidR="0062441B">
              <w:t>10</w:t>
            </w:r>
          </w:p>
        </w:tc>
        <w:tc>
          <w:tcPr>
            <w:tcW w:w="1998" w:type="dxa"/>
          </w:tcPr>
          <w:p w:rsidR="00A31E07" w:rsidRPr="003647AA" w:rsidRDefault="003647AA" w:rsidP="00A3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9183C" w:rsidRDefault="0029183C" w:rsidP="00A31E07">
            <w:pPr>
              <w:jc w:val="center"/>
              <w:rPr>
                <w:lang w:val="en-US"/>
              </w:rPr>
            </w:pPr>
          </w:p>
          <w:p w:rsidR="0029183C" w:rsidRPr="0029183C" w:rsidRDefault="0029183C" w:rsidP="00A3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1E07" w:rsidTr="00B31DC5">
        <w:tc>
          <w:tcPr>
            <w:tcW w:w="1098" w:type="dxa"/>
          </w:tcPr>
          <w:p w:rsidR="00A31E07" w:rsidRDefault="001C6BD2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4320" w:type="dxa"/>
          </w:tcPr>
          <w:p w:rsidR="00A31E07" w:rsidRDefault="00E267F0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РУМУНСКОГ ЈЕЗИКА</w:t>
            </w:r>
          </w:p>
        </w:tc>
        <w:tc>
          <w:tcPr>
            <w:tcW w:w="2160" w:type="dxa"/>
          </w:tcPr>
          <w:p w:rsidR="00A31E07" w:rsidRPr="00D9555D" w:rsidRDefault="00D9555D" w:rsidP="002201A6">
            <w:pPr>
              <w:jc w:val="center"/>
            </w:pPr>
            <w:r>
              <w:t>0,94</w:t>
            </w:r>
          </w:p>
        </w:tc>
        <w:tc>
          <w:tcPr>
            <w:tcW w:w="1998" w:type="dxa"/>
          </w:tcPr>
          <w:p w:rsidR="00A31E07" w:rsidRDefault="00EB4F1A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381013" w:rsidTr="00B31DC5">
        <w:tc>
          <w:tcPr>
            <w:tcW w:w="1098" w:type="dxa"/>
          </w:tcPr>
          <w:p w:rsidR="00381013" w:rsidRPr="00381013" w:rsidRDefault="00381013" w:rsidP="00A3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20" w:type="dxa"/>
          </w:tcPr>
          <w:p w:rsidR="00381013" w:rsidRPr="00381013" w:rsidRDefault="00381013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ЕНГЛЕСКОГ ЈЕЗИКА У ДРУГОМ ЦИКЛУСУ</w:t>
            </w:r>
          </w:p>
        </w:tc>
        <w:tc>
          <w:tcPr>
            <w:tcW w:w="2160" w:type="dxa"/>
          </w:tcPr>
          <w:p w:rsidR="00381013" w:rsidRPr="00410F9F" w:rsidRDefault="00166238" w:rsidP="00EF18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B45D45">
              <w:rPr>
                <w:lang w:val="en-US"/>
              </w:rPr>
              <w:t>11</w:t>
            </w:r>
          </w:p>
        </w:tc>
        <w:tc>
          <w:tcPr>
            <w:tcW w:w="1998" w:type="dxa"/>
          </w:tcPr>
          <w:p w:rsidR="00381013" w:rsidRDefault="007D0C98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A31E07" w:rsidTr="00B31DC5">
        <w:tc>
          <w:tcPr>
            <w:tcW w:w="1098" w:type="dxa"/>
          </w:tcPr>
          <w:p w:rsidR="00A31E07" w:rsidRDefault="00381013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4320" w:type="dxa"/>
          </w:tcPr>
          <w:p w:rsidR="00A31E07" w:rsidRPr="00AE317D" w:rsidRDefault="00E267F0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ЕНГЛЕСКОГ ЈЕЗИКА</w:t>
            </w:r>
            <w:r w:rsidR="00AE317D" w:rsidRPr="00AE317D">
              <w:rPr>
                <w:lang w:val="sr-Cyrl-CS"/>
              </w:rPr>
              <w:t xml:space="preserve"> </w:t>
            </w:r>
            <w:r w:rsidR="00AE317D">
              <w:rPr>
                <w:lang w:val="sr-Cyrl-CS"/>
              </w:rPr>
              <w:t>У ПРВОМ ЦИКЛУСУ</w:t>
            </w:r>
          </w:p>
        </w:tc>
        <w:tc>
          <w:tcPr>
            <w:tcW w:w="2160" w:type="dxa"/>
          </w:tcPr>
          <w:p w:rsidR="00A31E07" w:rsidRPr="0029183C" w:rsidRDefault="00166238" w:rsidP="00EF18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EF18DB">
              <w:t>7</w:t>
            </w:r>
            <w:r>
              <w:rPr>
                <w:lang w:val="en-US"/>
              </w:rPr>
              <w:t>0</w:t>
            </w:r>
          </w:p>
        </w:tc>
        <w:tc>
          <w:tcPr>
            <w:tcW w:w="1998" w:type="dxa"/>
          </w:tcPr>
          <w:p w:rsidR="00A31E07" w:rsidRPr="00835BE0" w:rsidRDefault="00835BE0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1C6BD2" w:rsidTr="00B31DC5">
        <w:tc>
          <w:tcPr>
            <w:tcW w:w="1098" w:type="dxa"/>
          </w:tcPr>
          <w:p w:rsidR="001C6BD2" w:rsidRDefault="001C6BD2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381013">
              <w:rPr>
                <w:lang w:val="sr-Cyrl-CS"/>
              </w:rPr>
              <w:t>1</w:t>
            </w:r>
          </w:p>
        </w:tc>
        <w:tc>
          <w:tcPr>
            <w:tcW w:w="4320" w:type="dxa"/>
          </w:tcPr>
          <w:p w:rsidR="001C6BD2" w:rsidRDefault="00EB4F1A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ФРАНЦУСКОГ ЈЕЗИКА</w:t>
            </w:r>
          </w:p>
        </w:tc>
        <w:tc>
          <w:tcPr>
            <w:tcW w:w="2160" w:type="dxa"/>
          </w:tcPr>
          <w:p w:rsidR="001C6BD2" w:rsidRPr="004636E5" w:rsidRDefault="00EB4F1A" w:rsidP="00784A8F">
            <w:pPr>
              <w:jc w:val="center"/>
            </w:pPr>
            <w:r>
              <w:rPr>
                <w:lang w:val="sr-Cyrl-CS"/>
              </w:rPr>
              <w:t>1,</w:t>
            </w:r>
            <w:r w:rsidR="00A37B5D">
              <w:t>11</w:t>
            </w:r>
          </w:p>
        </w:tc>
        <w:tc>
          <w:tcPr>
            <w:tcW w:w="1998" w:type="dxa"/>
          </w:tcPr>
          <w:p w:rsidR="001C6BD2" w:rsidRDefault="007D0C98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1C6BD2" w:rsidTr="00B31DC5">
        <w:tc>
          <w:tcPr>
            <w:tcW w:w="1098" w:type="dxa"/>
          </w:tcPr>
          <w:p w:rsidR="001C6BD2" w:rsidRDefault="001C6BD2" w:rsidP="0038101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381013">
              <w:rPr>
                <w:lang w:val="sr-Cyrl-CS"/>
              </w:rPr>
              <w:t>2</w:t>
            </w:r>
          </w:p>
        </w:tc>
        <w:tc>
          <w:tcPr>
            <w:tcW w:w="4320" w:type="dxa"/>
          </w:tcPr>
          <w:p w:rsidR="001C6BD2" w:rsidRDefault="00EB4F1A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МУЗИЧКЕ КУЛТУРЕ</w:t>
            </w:r>
          </w:p>
        </w:tc>
        <w:tc>
          <w:tcPr>
            <w:tcW w:w="2160" w:type="dxa"/>
          </w:tcPr>
          <w:p w:rsidR="001C6BD2" w:rsidRPr="003D495D" w:rsidRDefault="0065724E" w:rsidP="00E71E2E">
            <w:pPr>
              <w:jc w:val="center"/>
            </w:pPr>
            <w:r>
              <w:rPr>
                <w:lang w:val="sr-Cyrl-CS"/>
              </w:rPr>
              <w:t>0,</w:t>
            </w:r>
            <w:r w:rsidR="00A37B5D">
              <w:t>60</w:t>
            </w:r>
          </w:p>
        </w:tc>
        <w:tc>
          <w:tcPr>
            <w:tcW w:w="1998" w:type="dxa"/>
          </w:tcPr>
          <w:p w:rsidR="001C6BD2" w:rsidRPr="00802D11" w:rsidRDefault="00802D11" w:rsidP="00A31E07">
            <w:pPr>
              <w:jc w:val="center"/>
            </w:pPr>
            <w:r>
              <w:t>2</w:t>
            </w:r>
          </w:p>
        </w:tc>
      </w:tr>
      <w:tr w:rsidR="001C6BD2" w:rsidTr="00B31DC5">
        <w:tc>
          <w:tcPr>
            <w:tcW w:w="1098" w:type="dxa"/>
          </w:tcPr>
          <w:p w:rsidR="001C6BD2" w:rsidRDefault="001C6BD2" w:rsidP="0038101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381013">
              <w:rPr>
                <w:lang w:val="sr-Cyrl-CS"/>
              </w:rPr>
              <w:t>3</w:t>
            </w:r>
          </w:p>
        </w:tc>
        <w:tc>
          <w:tcPr>
            <w:tcW w:w="4320" w:type="dxa"/>
          </w:tcPr>
          <w:p w:rsidR="001C6BD2" w:rsidRDefault="0065724E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ЛИКОВНЕ КУЛТУРЕ</w:t>
            </w:r>
          </w:p>
        </w:tc>
        <w:tc>
          <w:tcPr>
            <w:tcW w:w="2160" w:type="dxa"/>
          </w:tcPr>
          <w:p w:rsidR="001C6BD2" w:rsidRPr="00802D11" w:rsidRDefault="0065724E" w:rsidP="00E71E2E">
            <w:pPr>
              <w:jc w:val="center"/>
            </w:pPr>
            <w:r>
              <w:rPr>
                <w:lang w:val="sr-Cyrl-CS"/>
              </w:rPr>
              <w:t>0,</w:t>
            </w:r>
            <w:r w:rsidR="00A37B5D">
              <w:t>60</w:t>
            </w:r>
          </w:p>
        </w:tc>
        <w:tc>
          <w:tcPr>
            <w:tcW w:w="1998" w:type="dxa"/>
          </w:tcPr>
          <w:p w:rsidR="001C6BD2" w:rsidRPr="00784A8F" w:rsidRDefault="00784A8F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1C6BD2" w:rsidTr="00B31DC5">
        <w:tc>
          <w:tcPr>
            <w:tcW w:w="1098" w:type="dxa"/>
          </w:tcPr>
          <w:p w:rsidR="001C6BD2" w:rsidRDefault="001C6BD2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381013">
              <w:rPr>
                <w:lang w:val="sr-Cyrl-CS"/>
              </w:rPr>
              <w:t>4</w:t>
            </w:r>
          </w:p>
        </w:tc>
        <w:tc>
          <w:tcPr>
            <w:tcW w:w="4320" w:type="dxa"/>
          </w:tcPr>
          <w:p w:rsidR="001C6BD2" w:rsidRDefault="00A13871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ИСТОРИЈЕ</w:t>
            </w:r>
          </w:p>
        </w:tc>
        <w:tc>
          <w:tcPr>
            <w:tcW w:w="2160" w:type="dxa"/>
          </w:tcPr>
          <w:p w:rsidR="001C6BD2" w:rsidRPr="00802D11" w:rsidRDefault="00EF2F4E" w:rsidP="00E71E2E">
            <w:pPr>
              <w:jc w:val="center"/>
            </w:pPr>
            <w:r>
              <w:rPr>
                <w:lang w:val="sr-Cyrl-CS"/>
              </w:rPr>
              <w:t>0,</w:t>
            </w:r>
            <w:r w:rsidR="00802D11">
              <w:rPr>
                <w:lang w:val="en-US"/>
              </w:rPr>
              <w:t>9</w:t>
            </w:r>
            <w:r w:rsidR="00A37B5D">
              <w:rPr>
                <w:lang w:val="en-US"/>
              </w:rPr>
              <w:t>0</w:t>
            </w:r>
          </w:p>
        </w:tc>
        <w:tc>
          <w:tcPr>
            <w:tcW w:w="1998" w:type="dxa"/>
          </w:tcPr>
          <w:p w:rsidR="001C6BD2" w:rsidRPr="00AE460B" w:rsidRDefault="00AE460B" w:rsidP="00A3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C6BD2" w:rsidTr="00B31DC5">
        <w:tc>
          <w:tcPr>
            <w:tcW w:w="1098" w:type="dxa"/>
          </w:tcPr>
          <w:p w:rsidR="001C6BD2" w:rsidRDefault="001C6BD2" w:rsidP="0038101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381013">
              <w:rPr>
                <w:lang w:val="sr-Cyrl-CS"/>
              </w:rPr>
              <w:t>5</w:t>
            </w:r>
          </w:p>
        </w:tc>
        <w:tc>
          <w:tcPr>
            <w:tcW w:w="4320" w:type="dxa"/>
          </w:tcPr>
          <w:p w:rsidR="001C6BD2" w:rsidRDefault="00EF2F4E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ГЕОГРАФИЈЕ</w:t>
            </w:r>
          </w:p>
        </w:tc>
        <w:tc>
          <w:tcPr>
            <w:tcW w:w="2160" w:type="dxa"/>
          </w:tcPr>
          <w:p w:rsidR="001C6BD2" w:rsidRPr="00802D11" w:rsidRDefault="00EF2F4E" w:rsidP="00E71E2E">
            <w:pPr>
              <w:jc w:val="center"/>
            </w:pPr>
            <w:r>
              <w:rPr>
                <w:lang w:val="sr-Cyrl-CS"/>
              </w:rPr>
              <w:t>0,</w:t>
            </w:r>
            <w:r w:rsidR="00802D11">
              <w:rPr>
                <w:lang w:val="en-US"/>
              </w:rPr>
              <w:t>9</w:t>
            </w:r>
            <w:r w:rsidR="00A37B5D">
              <w:rPr>
                <w:lang w:val="en-US"/>
              </w:rPr>
              <w:t>0</w:t>
            </w:r>
          </w:p>
        </w:tc>
        <w:tc>
          <w:tcPr>
            <w:tcW w:w="1998" w:type="dxa"/>
          </w:tcPr>
          <w:p w:rsidR="001C6BD2" w:rsidRDefault="00784A8F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1C6BD2" w:rsidTr="00B31DC5">
        <w:tc>
          <w:tcPr>
            <w:tcW w:w="1098" w:type="dxa"/>
          </w:tcPr>
          <w:p w:rsidR="001C6BD2" w:rsidRDefault="001C6BD2" w:rsidP="0038101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381013">
              <w:rPr>
                <w:lang w:val="sr-Cyrl-CS"/>
              </w:rPr>
              <w:t>6</w:t>
            </w:r>
          </w:p>
        </w:tc>
        <w:tc>
          <w:tcPr>
            <w:tcW w:w="4320" w:type="dxa"/>
          </w:tcPr>
          <w:p w:rsidR="001C6BD2" w:rsidRDefault="00EF2F4E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ФИЗИКЕ</w:t>
            </w:r>
          </w:p>
        </w:tc>
        <w:tc>
          <w:tcPr>
            <w:tcW w:w="2160" w:type="dxa"/>
          </w:tcPr>
          <w:p w:rsidR="001C6BD2" w:rsidRPr="00E86B11" w:rsidRDefault="00CC6F1E" w:rsidP="00784A8F">
            <w:pPr>
              <w:jc w:val="center"/>
            </w:pPr>
            <w:r>
              <w:rPr>
                <w:lang w:val="sr-Cyrl-CS"/>
              </w:rPr>
              <w:t>0,</w:t>
            </w:r>
            <w:r w:rsidR="00E86B11">
              <w:t>80</w:t>
            </w:r>
          </w:p>
        </w:tc>
        <w:tc>
          <w:tcPr>
            <w:tcW w:w="1998" w:type="dxa"/>
          </w:tcPr>
          <w:p w:rsidR="001C6BD2" w:rsidRPr="00784A8F" w:rsidRDefault="00784A8F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1C6BD2" w:rsidTr="00B31DC5">
        <w:tc>
          <w:tcPr>
            <w:tcW w:w="1098" w:type="dxa"/>
          </w:tcPr>
          <w:p w:rsidR="001C6BD2" w:rsidRDefault="001C6BD2" w:rsidP="0038101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381013">
              <w:rPr>
                <w:lang w:val="sr-Cyrl-CS"/>
              </w:rPr>
              <w:t>7</w:t>
            </w:r>
          </w:p>
        </w:tc>
        <w:tc>
          <w:tcPr>
            <w:tcW w:w="4320" w:type="dxa"/>
          </w:tcPr>
          <w:p w:rsidR="001C6BD2" w:rsidRDefault="00EF2F4E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ХЕМИЈЕ</w:t>
            </w:r>
          </w:p>
        </w:tc>
        <w:tc>
          <w:tcPr>
            <w:tcW w:w="2160" w:type="dxa"/>
          </w:tcPr>
          <w:p w:rsidR="001C6BD2" w:rsidRPr="00AE460B" w:rsidRDefault="00CC6F1E" w:rsidP="00784A8F">
            <w:pPr>
              <w:jc w:val="center"/>
              <w:rPr>
                <w:lang w:val="en-US"/>
              </w:rPr>
            </w:pPr>
            <w:r>
              <w:rPr>
                <w:lang w:val="sr-Cyrl-CS"/>
              </w:rPr>
              <w:t>0,</w:t>
            </w:r>
            <w:r w:rsidR="00784A8F">
              <w:rPr>
                <w:lang w:val="sr-Cyrl-CS"/>
              </w:rPr>
              <w:t>5</w:t>
            </w:r>
            <w:r w:rsidR="00AE460B">
              <w:rPr>
                <w:lang w:val="en-US"/>
              </w:rPr>
              <w:t>0</w:t>
            </w:r>
          </w:p>
        </w:tc>
        <w:tc>
          <w:tcPr>
            <w:tcW w:w="1998" w:type="dxa"/>
          </w:tcPr>
          <w:p w:rsidR="001C6BD2" w:rsidRDefault="00784A8F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746531" w:rsidTr="00B31DC5">
        <w:tc>
          <w:tcPr>
            <w:tcW w:w="1098" w:type="dxa"/>
          </w:tcPr>
          <w:p w:rsidR="00746531" w:rsidRPr="00381013" w:rsidRDefault="00746531" w:rsidP="00381013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1</w:t>
            </w:r>
            <w:r w:rsidR="00381013">
              <w:rPr>
                <w:lang w:val="sr-Cyrl-CS"/>
              </w:rPr>
              <w:t>8</w:t>
            </w:r>
          </w:p>
        </w:tc>
        <w:tc>
          <w:tcPr>
            <w:tcW w:w="4320" w:type="dxa"/>
          </w:tcPr>
          <w:p w:rsidR="00746531" w:rsidRPr="00746531" w:rsidRDefault="00746531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МАТЕМАТИКЕ</w:t>
            </w:r>
          </w:p>
        </w:tc>
        <w:tc>
          <w:tcPr>
            <w:tcW w:w="2160" w:type="dxa"/>
          </w:tcPr>
          <w:p w:rsidR="00746531" w:rsidRPr="00E71E2E" w:rsidRDefault="00746531" w:rsidP="00E71E2E">
            <w:pPr>
              <w:jc w:val="center"/>
              <w:rPr>
                <w:lang w:val="en-US"/>
              </w:rPr>
            </w:pPr>
            <w:r>
              <w:rPr>
                <w:lang w:val="sr-Cyrl-CS"/>
              </w:rPr>
              <w:t>2,</w:t>
            </w:r>
            <w:r w:rsidR="002307AB">
              <w:rPr>
                <w:lang w:val="en-US"/>
              </w:rPr>
              <w:t>22</w:t>
            </w:r>
          </w:p>
        </w:tc>
        <w:tc>
          <w:tcPr>
            <w:tcW w:w="1998" w:type="dxa"/>
          </w:tcPr>
          <w:p w:rsidR="00746531" w:rsidRPr="0059379F" w:rsidRDefault="0059379F" w:rsidP="00A31E07">
            <w:pPr>
              <w:jc w:val="center"/>
            </w:pPr>
            <w:r>
              <w:t>3</w:t>
            </w:r>
          </w:p>
        </w:tc>
      </w:tr>
      <w:tr w:rsidR="00746531" w:rsidTr="00B31DC5">
        <w:tc>
          <w:tcPr>
            <w:tcW w:w="1098" w:type="dxa"/>
          </w:tcPr>
          <w:p w:rsidR="00746531" w:rsidRPr="00746531" w:rsidRDefault="00746531" w:rsidP="0038101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381013">
              <w:rPr>
                <w:lang w:val="sr-Cyrl-CS"/>
              </w:rPr>
              <w:t>9</w:t>
            </w:r>
          </w:p>
        </w:tc>
        <w:tc>
          <w:tcPr>
            <w:tcW w:w="4320" w:type="dxa"/>
          </w:tcPr>
          <w:p w:rsidR="00746531" w:rsidRDefault="00746531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БИОЛОГИЈЕ</w:t>
            </w:r>
          </w:p>
        </w:tc>
        <w:tc>
          <w:tcPr>
            <w:tcW w:w="2160" w:type="dxa"/>
          </w:tcPr>
          <w:p w:rsidR="00746531" w:rsidRPr="00C85D92" w:rsidRDefault="00E71E2E" w:rsidP="00A31E07">
            <w:pPr>
              <w:jc w:val="center"/>
            </w:pPr>
            <w:r>
              <w:rPr>
                <w:lang w:val="sr-Cyrl-CS"/>
              </w:rPr>
              <w:t>1</w:t>
            </w:r>
          </w:p>
        </w:tc>
        <w:tc>
          <w:tcPr>
            <w:tcW w:w="1998" w:type="dxa"/>
          </w:tcPr>
          <w:p w:rsidR="00746531" w:rsidRDefault="00746531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E71E2E" w:rsidTr="00B31DC5">
        <w:tc>
          <w:tcPr>
            <w:tcW w:w="1098" w:type="dxa"/>
          </w:tcPr>
          <w:p w:rsidR="00E71E2E" w:rsidRPr="00E71E2E" w:rsidRDefault="00E71E2E" w:rsidP="00A3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320" w:type="dxa"/>
          </w:tcPr>
          <w:p w:rsidR="00E71E2E" w:rsidRDefault="00E71E2E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ТЕХНИКЕ И ТЕХНОЛОГИЈЕ</w:t>
            </w:r>
          </w:p>
        </w:tc>
        <w:tc>
          <w:tcPr>
            <w:tcW w:w="2160" w:type="dxa"/>
          </w:tcPr>
          <w:p w:rsidR="00E71E2E" w:rsidRPr="00C85D92" w:rsidRDefault="00784A8F" w:rsidP="001C151A">
            <w:pPr>
              <w:jc w:val="center"/>
            </w:pPr>
            <w:r>
              <w:rPr>
                <w:lang w:val="sr-Cyrl-CS"/>
              </w:rPr>
              <w:t>1</w:t>
            </w:r>
          </w:p>
        </w:tc>
        <w:tc>
          <w:tcPr>
            <w:tcW w:w="1998" w:type="dxa"/>
          </w:tcPr>
          <w:p w:rsidR="00E71E2E" w:rsidRPr="00C85D92" w:rsidRDefault="00C85D92" w:rsidP="00A31E07">
            <w:pPr>
              <w:jc w:val="center"/>
            </w:pPr>
            <w:r>
              <w:t>3</w:t>
            </w:r>
          </w:p>
        </w:tc>
      </w:tr>
      <w:tr w:rsidR="00E71E2E" w:rsidTr="00B31DC5">
        <w:tc>
          <w:tcPr>
            <w:tcW w:w="1098" w:type="dxa"/>
          </w:tcPr>
          <w:p w:rsidR="00E71E2E" w:rsidRDefault="00565AE1" w:rsidP="0038101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</w:t>
            </w:r>
          </w:p>
        </w:tc>
        <w:tc>
          <w:tcPr>
            <w:tcW w:w="4320" w:type="dxa"/>
          </w:tcPr>
          <w:p w:rsidR="00E71E2E" w:rsidRDefault="00E71E2E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ФИЗИЧКОГ И ЗДРАВСТВЕНОГ ВАСПИТАЊА</w:t>
            </w:r>
          </w:p>
        </w:tc>
        <w:tc>
          <w:tcPr>
            <w:tcW w:w="2160" w:type="dxa"/>
          </w:tcPr>
          <w:p w:rsidR="00E71E2E" w:rsidRPr="004F01B8" w:rsidRDefault="00784A8F" w:rsidP="00E71E2E">
            <w:pPr>
              <w:jc w:val="center"/>
            </w:pPr>
            <w:r>
              <w:rPr>
                <w:lang w:val="sr-Cyrl-CS"/>
              </w:rPr>
              <w:t>1,</w:t>
            </w:r>
            <w:r w:rsidR="00673936">
              <w:t>50</w:t>
            </w:r>
          </w:p>
        </w:tc>
        <w:tc>
          <w:tcPr>
            <w:tcW w:w="1998" w:type="dxa"/>
          </w:tcPr>
          <w:p w:rsidR="00E71E2E" w:rsidRPr="003647AA" w:rsidRDefault="003647AA" w:rsidP="00A3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6531" w:rsidTr="00B31DC5">
        <w:tc>
          <w:tcPr>
            <w:tcW w:w="1098" w:type="dxa"/>
          </w:tcPr>
          <w:p w:rsidR="00746531" w:rsidRDefault="00746531" w:rsidP="00565AE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565AE1">
              <w:rPr>
                <w:lang w:val="sr-Cyrl-CS"/>
              </w:rPr>
              <w:t>4</w:t>
            </w:r>
          </w:p>
        </w:tc>
        <w:tc>
          <w:tcPr>
            <w:tcW w:w="4320" w:type="dxa"/>
          </w:tcPr>
          <w:p w:rsidR="00746531" w:rsidRDefault="00746531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ИНФОРМАТИКЕ И РАЧУНАРСТВА</w:t>
            </w:r>
          </w:p>
        </w:tc>
        <w:tc>
          <w:tcPr>
            <w:tcW w:w="2160" w:type="dxa"/>
          </w:tcPr>
          <w:p w:rsidR="00746531" w:rsidRPr="00141AFB" w:rsidRDefault="00746531" w:rsidP="00784A8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,</w:t>
            </w:r>
            <w:r w:rsidR="00141AFB">
              <w:rPr>
                <w:lang w:val="sr-Cyrl-CS"/>
              </w:rPr>
              <w:t>60</w:t>
            </w:r>
          </w:p>
        </w:tc>
        <w:tc>
          <w:tcPr>
            <w:tcW w:w="1998" w:type="dxa"/>
          </w:tcPr>
          <w:p w:rsidR="00746531" w:rsidRPr="00AE460B" w:rsidRDefault="003A48EF" w:rsidP="00A3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F01ED" w:rsidTr="00B31DC5">
        <w:tc>
          <w:tcPr>
            <w:tcW w:w="1098" w:type="dxa"/>
          </w:tcPr>
          <w:p w:rsidR="001F01ED" w:rsidRDefault="001F01ED" w:rsidP="00565AE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565AE1">
              <w:rPr>
                <w:lang w:val="sr-Cyrl-CS"/>
              </w:rPr>
              <w:t>5</w:t>
            </w:r>
          </w:p>
        </w:tc>
        <w:tc>
          <w:tcPr>
            <w:tcW w:w="4320" w:type="dxa"/>
          </w:tcPr>
          <w:p w:rsidR="001F01ED" w:rsidRDefault="001F01ED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ВЕРСКЕ НАСТАВЕ</w:t>
            </w:r>
          </w:p>
        </w:tc>
        <w:tc>
          <w:tcPr>
            <w:tcW w:w="2160" w:type="dxa"/>
          </w:tcPr>
          <w:p w:rsidR="001F01ED" w:rsidRPr="00AA1668" w:rsidRDefault="00AE460B" w:rsidP="00784A8F">
            <w:pPr>
              <w:jc w:val="center"/>
            </w:pPr>
            <w:r>
              <w:rPr>
                <w:lang w:val="sr-Cyrl-CS"/>
              </w:rPr>
              <w:t>0,</w:t>
            </w:r>
            <w:r w:rsidR="00874EDC">
              <w:t>80</w:t>
            </w:r>
          </w:p>
        </w:tc>
        <w:tc>
          <w:tcPr>
            <w:tcW w:w="1998" w:type="dxa"/>
          </w:tcPr>
          <w:p w:rsidR="001F01ED" w:rsidRDefault="001F01ED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</w:tr>
      <w:tr w:rsidR="00B312E3" w:rsidTr="00B31DC5">
        <w:tc>
          <w:tcPr>
            <w:tcW w:w="1098" w:type="dxa"/>
          </w:tcPr>
          <w:p w:rsidR="00B312E3" w:rsidRDefault="001F01ED" w:rsidP="00565AE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565AE1">
              <w:rPr>
                <w:lang w:val="sr-Cyrl-CS"/>
              </w:rPr>
              <w:t>6</w:t>
            </w:r>
          </w:p>
        </w:tc>
        <w:tc>
          <w:tcPr>
            <w:tcW w:w="4320" w:type="dxa"/>
          </w:tcPr>
          <w:p w:rsidR="00B312E3" w:rsidRDefault="00B312E3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ОМАР</w:t>
            </w:r>
            <w:r w:rsidR="0020129B">
              <w:rPr>
                <w:lang w:val="sr-Cyrl-CS"/>
              </w:rPr>
              <w:t>-МАЈСТОР ОДРЖАВАЊА</w:t>
            </w:r>
          </w:p>
        </w:tc>
        <w:tc>
          <w:tcPr>
            <w:tcW w:w="2160" w:type="dxa"/>
          </w:tcPr>
          <w:p w:rsidR="00B312E3" w:rsidRDefault="00784A8F" w:rsidP="00AE46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998" w:type="dxa"/>
          </w:tcPr>
          <w:p w:rsidR="00B312E3" w:rsidRPr="00784A8F" w:rsidRDefault="00784A8F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1C6BD2" w:rsidTr="00B31DC5">
        <w:tc>
          <w:tcPr>
            <w:tcW w:w="1098" w:type="dxa"/>
          </w:tcPr>
          <w:p w:rsidR="001C6BD2" w:rsidRDefault="001F01ED" w:rsidP="00565AE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565AE1">
              <w:rPr>
                <w:lang w:val="sr-Cyrl-CS"/>
              </w:rPr>
              <w:t>7</w:t>
            </w:r>
          </w:p>
        </w:tc>
        <w:tc>
          <w:tcPr>
            <w:tcW w:w="4320" w:type="dxa"/>
          </w:tcPr>
          <w:p w:rsidR="001C6BD2" w:rsidRDefault="0020129B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АФЕ КУВАРИЦА-</w:t>
            </w:r>
            <w:r w:rsidR="00B312E3">
              <w:rPr>
                <w:lang w:val="sr-Cyrl-CS"/>
              </w:rPr>
              <w:t>СЕРВИРКА</w:t>
            </w:r>
          </w:p>
        </w:tc>
        <w:tc>
          <w:tcPr>
            <w:tcW w:w="2160" w:type="dxa"/>
          </w:tcPr>
          <w:p w:rsidR="001C6BD2" w:rsidRDefault="00B312E3" w:rsidP="00784A8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,8</w:t>
            </w:r>
            <w:r w:rsidR="00784A8F">
              <w:rPr>
                <w:lang w:val="sr-Cyrl-CS"/>
              </w:rPr>
              <w:t>2</w:t>
            </w:r>
          </w:p>
        </w:tc>
        <w:tc>
          <w:tcPr>
            <w:tcW w:w="1998" w:type="dxa"/>
          </w:tcPr>
          <w:p w:rsidR="001C6BD2" w:rsidRDefault="00B312E3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1C6BD2" w:rsidTr="00B31DC5">
        <w:tc>
          <w:tcPr>
            <w:tcW w:w="1098" w:type="dxa"/>
          </w:tcPr>
          <w:p w:rsidR="001C6BD2" w:rsidRDefault="001F01ED" w:rsidP="00565AE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565AE1">
              <w:rPr>
                <w:lang w:val="sr-Cyrl-CS"/>
              </w:rPr>
              <w:t>8</w:t>
            </w:r>
          </w:p>
        </w:tc>
        <w:tc>
          <w:tcPr>
            <w:tcW w:w="4320" w:type="dxa"/>
          </w:tcPr>
          <w:p w:rsidR="001C6BD2" w:rsidRDefault="008E54C9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ДНИК ЗА ОДРЖАВАЊЕ ХИГИЈЕНЕ-ЧИСТАЧИЦА</w:t>
            </w:r>
          </w:p>
        </w:tc>
        <w:tc>
          <w:tcPr>
            <w:tcW w:w="2160" w:type="dxa"/>
          </w:tcPr>
          <w:p w:rsidR="001C6BD2" w:rsidRPr="00E61A36" w:rsidRDefault="004D3CA1" w:rsidP="00784A8F">
            <w:pPr>
              <w:jc w:val="center"/>
            </w:pPr>
            <w:r>
              <w:rPr>
                <w:lang w:val="sr-Cyrl-CS"/>
              </w:rPr>
              <w:t>6</w:t>
            </w:r>
            <w:r w:rsidR="00B312E3">
              <w:rPr>
                <w:lang w:val="sr-Cyrl-CS"/>
              </w:rPr>
              <w:t>,</w:t>
            </w:r>
            <w:r w:rsidR="00E61A36">
              <w:t>18</w:t>
            </w:r>
          </w:p>
        </w:tc>
        <w:tc>
          <w:tcPr>
            <w:tcW w:w="1998" w:type="dxa"/>
          </w:tcPr>
          <w:p w:rsidR="001C6BD2" w:rsidRPr="00AA1668" w:rsidRDefault="00AA1668" w:rsidP="00A31E07">
            <w:pPr>
              <w:jc w:val="center"/>
            </w:pPr>
            <w:r>
              <w:t>7</w:t>
            </w:r>
          </w:p>
        </w:tc>
      </w:tr>
      <w:tr w:rsidR="001C6BD2" w:rsidTr="00B31DC5">
        <w:tc>
          <w:tcPr>
            <w:tcW w:w="1098" w:type="dxa"/>
          </w:tcPr>
          <w:p w:rsidR="001C6BD2" w:rsidRPr="00746531" w:rsidRDefault="001F01ED" w:rsidP="00565AE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565AE1">
              <w:rPr>
                <w:lang w:val="sr-Cyrl-CS"/>
              </w:rPr>
              <w:t>9</w:t>
            </w:r>
          </w:p>
        </w:tc>
        <w:tc>
          <w:tcPr>
            <w:tcW w:w="4320" w:type="dxa"/>
          </w:tcPr>
          <w:p w:rsidR="001C6BD2" w:rsidRPr="00517FD1" w:rsidRDefault="00DA63DA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ОРДИНАТОР ФИНАНСИЈСКИХ И РАЧУНОВОДСТВЕНИХ ПОСЛОВА</w:t>
            </w:r>
          </w:p>
        </w:tc>
        <w:tc>
          <w:tcPr>
            <w:tcW w:w="2160" w:type="dxa"/>
          </w:tcPr>
          <w:p w:rsidR="001C6BD2" w:rsidRDefault="00517FD1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,00</w:t>
            </w:r>
          </w:p>
        </w:tc>
        <w:tc>
          <w:tcPr>
            <w:tcW w:w="1998" w:type="dxa"/>
          </w:tcPr>
          <w:p w:rsidR="001C6BD2" w:rsidRDefault="00517FD1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1C6BD2" w:rsidTr="00B31DC5">
        <w:tc>
          <w:tcPr>
            <w:tcW w:w="1098" w:type="dxa"/>
          </w:tcPr>
          <w:p w:rsidR="001C6BD2" w:rsidRDefault="00565AE1" w:rsidP="008609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  <w:tc>
          <w:tcPr>
            <w:tcW w:w="4320" w:type="dxa"/>
          </w:tcPr>
          <w:p w:rsidR="001C6BD2" w:rsidRDefault="008E54C9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ИНАНСИЈСКО-АДМИНИСТРАТИВНИ САРАДНИК</w:t>
            </w:r>
          </w:p>
        </w:tc>
        <w:tc>
          <w:tcPr>
            <w:tcW w:w="2160" w:type="dxa"/>
          </w:tcPr>
          <w:p w:rsidR="001C6BD2" w:rsidRDefault="00517FD1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,50</w:t>
            </w:r>
          </w:p>
        </w:tc>
        <w:tc>
          <w:tcPr>
            <w:tcW w:w="1998" w:type="dxa"/>
          </w:tcPr>
          <w:p w:rsidR="001C6BD2" w:rsidRDefault="00517FD1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1C6BD2" w:rsidTr="00B31DC5">
        <w:tc>
          <w:tcPr>
            <w:tcW w:w="1098" w:type="dxa"/>
          </w:tcPr>
          <w:p w:rsidR="001C6BD2" w:rsidRDefault="00565AE1" w:rsidP="001F01E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1</w:t>
            </w:r>
          </w:p>
        </w:tc>
        <w:tc>
          <w:tcPr>
            <w:tcW w:w="4320" w:type="dxa"/>
          </w:tcPr>
          <w:p w:rsidR="001C6BD2" w:rsidRDefault="00517FD1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КРЕТАР</w:t>
            </w:r>
          </w:p>
        </w:tc>
        <w:tc>
          <w:tcPr>
            <w:tcW w:w="2160" w:type="dxa"/>
          </w:tcPr>
          <w:p w:rsidR="001C6BD2" w:rsidRDefault="00517FD1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,00</w:t>
            </w:r>
          </w:p>
        </w:tc>
        <w:tc>
          <w:tcPr>
            <w:tcW w:w="1998" w:type="dxa"/>
          </w:tcPr>
          <w:p w:rsidR="001C6BD2" w:rsidRDefault="00517FD1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D9555D" w:rsidTr="00B31DC5">
        <w:tc>
          <w:tcPr>
            <w:tcW w:w="1098" w:type="dxa"/>
          </w:tcPr>
          <w:p w:rsidR="00D9555D" w:rsidRPr="00D9555D" w:rsidRDefault="00D9555D" w:rsidP="001F01ED">
            <w:pPr>
              <w:jc w:val="center"/>
            </w:pPr>
            <w:r>
              <w:t>32</w:t>
            </w:r>
          </w:p>
        </w:tc>
        <w:tc>
          <w:tcPr>
            <w:tcW w:w="4320" w:type="dxa"/>
          </w:tcPr>
          <w:p w:rsidR="00D9555D" w:rsidRDefault="00D9555D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РУМУНСКОГ ЈЕЗИКА СА ЕЛ. НАЦ. КУЛТУРЕ</w:t>
            </w:r>
          </w:p>
        </w:tc>
        <w:tc>
          <w:tcPr>
            <w:tcW w:w="2160" w:type="dxa"/>
          </w:tcPr>
          <w:p w:rsidR="00D9555D" w:rsidRDefault="00D9555D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,30</w:t>
            </w:r>
          </w:p>
        </w:tc>
        <w:tc>
          <w:tcPr>
            <w:tcW w:w="1998" w:type="dxa"/>
          </w:tcPr>
          <w:p w:rsidR="00D9555D" w:rsidRDefault="00D9555D" w:rsidP="00A31E0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</w:tbl>
    <w:p w:rsidR="00A31E07" w:rsidRPr="00A31E07" w:rsidRDefault="00A31E07" w:rsidP="00A31E07">
      <w:pPr>
        <w:jc w:val="center"/>
        <w:rPr>
          <w:lang w:val="sr-Cyrl-CS"/>
        </w:rPr>
      </w:pPr>
    </w:p>
    <w:sectPr w:rsidR="00A31E07" w:rsidRPr="00A31E07" w:rsidSect="008F2B0B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07"/>
    <w:rsid w:val="00005032"/>
    <w:rsid w:val="000452A2"/>
    <w:rsid w:val="00141AFB"/>
    <w:rsid w:val="00166238"/>
    <w:rsid w:val="00182977"/>
    <w:rsid w:val="001B0F40"/>
    <w:rsid w:val="001C151A"/>
    <w:rsid w:val="001C6BD2"/>
    <w:rsid w:val="001F01ED"/>
    <w:rsid w:val="001F3A53"/>
    <w:rsid w:val="001F686F"/>
    <w:rsid w:val="0020129B"/>
    <w:rsid w:val="0021750F"/>
    <w:rsid w:val="002201A6"/>
    <w:rsid w:val="002307AB"/>
    <w:rsid w:val="00244CA8"/>
    <w:rsid w:val="0029183C"/>
    <w:rsid w:val="002A73C9"/>
    <w:rsid w:val="00322CE5"/>
    <w:rsid w:val="00324257"/>
    <w:rsid w:val="0034652F"/>
    <w:rsid w:val="003647AA"/>
    <w:rsid w:val="00374B18"/>
    <w:rsid w:val="00381013"/>
    <w:rsid w:val="003A48EF"/>
    <w:rsid w:val="003B57EF"/>
    <w:rsid w:val="003D495D"/>
    <w:rsid w:val="00410F9F"/>
    <w:rsid w:val="004373B2"/>
    <w:rsid w:val="004636E5"/>
    <w:rsid w:val="004A644A"/>
    <w:rsid w:val="004B33F7"/>
    <w:rsid w:val="004D3CA1"/>
    <w:rsid w:val="004D3CCF"/>
    <w:rsid w:val="004F01B8"/>
    <w:rsid w:val="00517FD1"/>
    <w:rsid w:val="005265B3"/>
    <w:rsid w:val="00537350"/>
    <w:rsid w:val="00565AE1"/>
    <w:rsid w:val="0059379F"/>
    <w:rsid w:val="005C1183"/>
    <w:rsid w:val="005E58AC"/>
    <w:rsid w:val="00600AF1"/>
    <w:rsid w:val="0062441B"/>
    <w:rsid w:val="00633B2A"/>
    <w:rsid w:val="0065724E"/>
    <w:rsid w:val="00673936"/>
    <w:rsid w:val="00746531"/>
    <w:rsid w:val="0076077D"/>
    <w:rsid w:val="00784936"/>
    <w:rsid w:val="00784A8F"/>
    <w:rsid w:val="007D0C98"/>
    <w:rsid w:val="00802D11"/>
    <w:rsid w:val="00813419"/>
    <w:rsid w:val="00835BE0"/>
    <w:rsid w:val="0086093D"/>
    <w:rsid w:val="00862835"/>
    <w:rsid w:val="00874910"/>
    <w:rsid w:val="00874EDC"/>
    <w:rsid w:val="00896509"/>
    <w:rsid w:val="008A7616"/>
    <w:rsid w:val="008E54C9"/>
    <w:rsid w:val="008F2B0B"/>
    <w:rsid w:val="00927E7B"/>
    <w:rsid w:val="009670C1"/>
    <w:rsid w:val="00996AC1"/>
    <w:rsid w:val="009C04E6"/>
    <w:rsid w:val="00A13871"/>
    <w:rsid w:val="00A31E07"/>
    <w:rsid w:val="00A37B5D"/>
    <w:rsid w:val="00AA1668"/>
    <w:rsid w:val="00AA7D15"/>
    <w:rsid w:val="00AB32F1"/>
    <w:rsid w:val="00AE317D"/>
    <w:rsid w:val="00AE460B"/>
    <w:rsid w:val="00B312E3"/>
    <w:rsid w:val="00B31DC5"/>
    <w:rsid w:val="00B34C55"/>
    <w:rsid w:val="00B37CE3"/>
    <w:rsid w:val="00B45D45"/>
    <w:rsid w:val="00B51457"/>
    <w:rsid w:val="00B71DD5"/>
    <w:rsid w:val="00B8120E"/>
    <w:rsid w:val="00B950B4"/>
    <w:rsid w:val="00BB2B09"/>
    <w:rsid w:val="00BD4083"/>
    <w:rsid w:val="00BE5373"/>
    <w:rsid w:val="00BF2B25"/>
    <w:rsid w:val="00C227E8"/>
    <w:rsid w:val="00C66377"/>
    <w:rsid w:val="00C85D92"/>
    <w:rsid w:val="00CC6F1E"/>
    <w:rsid w:val="00CE2477"/>
    <w:rsid w:val="00CF20BA"/>
    <w:rsid w:val="00CF5AAC"/>
    <w:rsid w:val="00D91B8F"/>
    <w:rsid w:val="00D94C8A"/>
    <w:rsid w:val="00D9555D"/>
    <w:rsid w:val="00DA63DA"/>
    <w:rsid w:val="00DD75E9"/>
    <w:rsid w:val="00DE792D"/>
    <w:rsid w:val="00E267F0"/>
    <w:rsid w:val="00E4465E"/>
    <w:rsid w:val="00E557DD"/>
    <w:rsid w:val="00E61A36"/>
    <w:rsid w:val="00E71E2E"/>
    <w:rsid w:val="00E86B11"/>
    <w:rsid w:val="00EB4F1A"/>
    <w:rsid w:val="00EB7725"/>
    <w:rsid w:val="00EC2020"/>
    <w:rsid w:val="00EF18DB"/>
    <w:rsid w:val="00EF2F4E"/>
    <w:rsid w:val="00F05043"/>
    <w:rsid w:val="00F83EE8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608E7A-E542-4339-9F10-52C53F6D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CE3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5E"/>
    <w:rPr>
      <w:rFonts w:ascii="Tahoma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415E0C-B931-4964-A7AF-52CB7A3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ina</dc:creator>
  <cp:keywords/>
  <dc:description/>
  <cp:lastModifiedBy>PC</cp:lastModifiedBy>
  <cp:revision>2</cp:revision>
  <cp:lastPrinted>2022-09-12T05:49:00Z</cp:lastPrinted>
  <dcterms:created xsi:type="dcterms:W3CDTF">2022-10-27T07:29:00Z</dcterms:created>
  <dcterms:modified xsi:type="dcterms:W3CDTF">2022-10-27T07:29:00Z</dcterms:modified>
</cp:coreProperties>
</file>